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981" w:rsidRPr="00CE3981" w:rsidRDefault="00CE3981" w:rsidP="00CE3981">
      <w:pPr>
        <w:spacing w:line="520" w:lineRule="exact"/>
        <w:jc w:val="left"/>
        <w:rPr>
          <w:rFonts w:ascii="仿宋_GB2312" w:eastAsia="仿宋_GB2312" w:hAnsi="仿宋"/>
          <w:b/>
          <w:sz w:val="32"/>
          <w:szCs w:val="32"/>
        </w:rPr>
      </w:pPr>
      <w:bookmarkStart w:id="0" w:name="_GoBack"/>
      <w:bookmarkEnd w:id="0"/>
      <w:r w:rsidRPr="00CE3981">
        <w:rPr>
          <w:rFonts w:ascii="仿宋_GB2312" w:eastAsia="仿宋_GB2312" w:hAnsi="仿宋" w:hint="eastAsia"/>
          <w:b/>
          <w:sz w:val="32"/>
          <w:szCs w:val="32"/>
        </w:rPr>
        <w:t>附件3</w:t>
      </w:r>
    </w:p>
    <w:p w:rsidR="00524552" w:rsidRDefault="00CE3981" w:rsidP="00CE3981">
      <w:pPr>
        <w:spacing w:line="520" w:lineRule="exact"/>
        <w:jc w:val="center"/>
        <w:rPr>
          <w:rFonts w:ascii="黑体" w:eastAsia="黑体" w:hAnsi="黑体" w:cs="Arial"/>
          <w:b/>
          <w:kern w:val="0"/>
          <w:sz w:val="44"/>
          <w:szCs w:val="44"/>
        </w:rPr>
      </w:pPr>
      <w:r w:rsidRPr="00CE3981">
        <w:rPr>
          <w:rFonts w:ascii="黑体" w:eastAsia="黑体" w:hAnsi="黑体" w:cs="Arial" w:hint="eastAsia"/>
          <w:b/>
          <w:kern w:val="0"/>
          <w:sz w:val="44"/>
          <w:szCs w:val="44"/>
        </w:rPr>
        <w:t>第六届中国国际“互联网+”大学生创新创业大赛北京赛区</w:t>
      </w:r>
    </w:p>
    <w:p w:rsidR="00CE3981" w:rsidRPr="00CE3981" w:rsidRDefault="00CE3981" w:rsidP="00CE3981">
      <w:pPr>
        <w:spacing w:line="520" w:lineRule="exact"/>
        <w:jc w:val="center"/>
        <w:rPr>
          <w:rFonts w:ascii="黑体" w:eastAsia="黑体" w:hAnsi="黑体" w:cs="Arial"/>
          <w:b/>
          <w:kern w:val="0"/>
          <w:sz w:val="44"/>
          <w:szCs w:val="44"/>
        </w:rPr>
      </w:pPr>
      <w:r w:rsidRPr="00CE3981">
        <w:rPr>
          <w:rFonts w:ascii="黑体" w:eastAsia="黑体" w:hAnsi="黑体" w:cs="Arial" w:hint="eastAsia"/>
          <w:b/>
          <w:kern w:val="0"/>
          <w:sz w:val="44"/>
          <w:szCs w:val="44"/>
        </w:rPr>
        <w:t>优秀指导老师信息变更表</w:t>
      </w:r>
    </w:p>
    <w:p w:rsidR="00CE3981" w:rsidRPr="00CE3981" w:rsidRDefault="00CE3981" w:rsidP="00CE3981">
      <w:pPr>
        <w:spacing w:line="520" w:lineRule="exact"/>
        <w:jc w:val="center"/>
        <w:rPr>
          <w:rFonts w:ascii="仿宋" w:eastAsia="仿宋" w:hAnsi="仿宋" w:cs="Arial"/>
          <w:kern w:val="0"/>
          <w:sz w:val="32"/>
          <w:szCs w:val="32"/>
        </w:rPr>
      </w:pPr>
    </w:p>
    <w:tbl>
      <w:tblPr>
        <w:tblpPr w:leftFromText="180" w:rightFromText="180" w:vertAnchor="page" w:horzAnchor="margin" w:tblpY="42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098"/>
        <w:gridCol w:w="7554"/>
      </w:tblGrid>
      <w:tr w:rsidR="00CE3981" w:rsidRPr="002D3B97" w:rsidTr="00CE3981">
        <w:trPr>
          <w:trHeight w:val="579"/>
        </w:trPr>
        <w:tc>
          <w:tcPr>
            <w:tcW w:w="417" w:type="pct"/>
            <w:shd w:val="clear" w:color="000000" w:fill="FFFFFF"/>
            <w:vAlign w:val="center"/>
            <w:hideMark/>
          </w:tcPr>
          <w:p w:rsidR="00CE3981" w:rsidRPr="002D3B97" w:rsidRDefault="00CE3981" w:rsidP="00CE398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2D3B97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公式名单序号</w:t>
            </w:r>
          </w:p>
        </w:tc>
        <w:tc>
          <w:tcPr>
            <w:tcW w:w="2047" w:type="pct"/>
            <w:shd w:val="clear" w:color="000000" w:fill="FFFFFF"/>
            <w:vAlign w:val="center"/>
            <w:hideMark/>
          </w:tcPr>
          <w:p w:rsidR="00CE3981" w:rsidRPr="002D3B97" w:rsidRDefault="00CE3981" w:rsidP="00CE398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2D3B97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公示的项目名称</w:t>
            </w:r>
          </w:p>
        </w:tc>
        <w:tc>
          <w:tcPr>
            <w:tcW w:w="2536" w:type="pct"/>
            <w:shd w:val="clear" w:color="000000" w:fill="FFFFFF"/>
            <w:vAlign w:val="center"/>
            <w:hideMark/>
          </w:tcPr>
          <w:p w:rsidR="00CE3981" w:rsidRPr="002D3B97" w:rsidRDefault="00CE3981" w:rsidP="00CE398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2D3B97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指导教师</w:t>
            </w:r>
            <w:r w:rsidRPr="002D3B97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br/>
              <w:t>（无更新可不填）</w:t>
            </w:r>
          </w:p>
        </w:tc>
      </w:tr>
      <w:tr w:rsidR="00CE3981" w:rsidRPr="002D3B97" w:rsidTr="00CE3981">
        <w:trPr>
          <w:trHeight w:val="289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E3981" w:rsidRPr="002D3B97" w:rsidRDefault="00CE3981" w:rsidP="00CE398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2D3B97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047" w:type="pct"/>
            <w:shd w:val="clear" w:color="auto" w:fill="auto"/>
            <w:noWrap/>
            <w:vAlign w:val="center"/>
            <w:hideMark/>
          </w:tcPr>
          <w:p w:rsidR="00CE3981" w:rsidRPr="002D3B97" w:rsidRDefault="00CE3981" w:rsidP="00CE398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D3B97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36" w:type="pct"/>
            <w:shd w:val="clear" w:color="auto" w:fill="auto"/>
            <w:noWrap/>
            <w:vAlign w:val="center"/>
            <w:hideMark/>
          </w:tcPr>
          <w:p w:rsidR="00CE3981" w:rsidRPr="002D3B97" w:rsidRDefault="00CE3981" w:rsidP="00CE398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D3B97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E3981" w:rsidRPr="002D3B97" w:rsidTr="00CE3981">
        <w:trPr>
          <w:trHeight w:val="289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E3981" w:rsidRPr="002D3B97" w:rsidRDefault="00CE3981" w:rsidP="00CE39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D3B9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7" w:type="pct"/>
            <w:shd w:val="clear" w:color="auto" w:fill="auto"/>
            <w:noWrap/>
            <w:vAlign w:val="center"/>
            <w:hideMark/>
          </w:tcPr>
          <w:p w:rsidR="00CE3981" w:rsidRPr="002D3B97" w:rsidRDefault="00CE3981" w:rsidP="00CE398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D3B97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36" w:type="pct"/>
            <w:shd w:val="clear" w:color="auto" w:fill="auto"/>
            <w:noWrap/>
            <w:vAlign w:val="center"/>
            <w:hideMark/>
          </w:tcPr>
          <w:p w:rsidR="00CE3981" w:rsidRPr="002D3B97" w:rsidRDefault="00CE3981" w:rsidP="00CE398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D3B97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E3981" w:rsidRPr="002D3B97" w:rsidTr="00CE3981">
        <w:trPr>
          <w:trHeight w:val="289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E3981" w:rsidRPr="002D3B97" w:rsidRDefault="00CE3981" w:rsidP="00CE39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D3B9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7" w:type="pct"/>
            <w:shd w:val="clear" w:color="auto" w:fill="auto"/>
            <w:noWrap/>
            <w:vAlign w:val="center"/>
            <w:hideMark/>
          </w:tcPr>
          <w:p w:rsidR="00CE3981" w:rsidRPr="002D3B97" w:rsidRDefault="00CE3981" w:rsidP="00CE398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D3B97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36" w:type="pct"/>
            <w:shd w:val="clear" w:color="auto" w:fill="auto"/>
            <w:noWrap/>
            <w:vAlign w:val="center"/>
            <w:hideMark/>
          </w:tcPr>
          <w:p w:rsidR="00CE3981" w:rsidRPr="002D3B97" w:rsidRDefault="00CE3981" w:rsidP="00CE398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D3B97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2D3B97" w:rsidRPr="00CE3981" w:rsidRDefault="00CE3981" w:rsidP="00CE3981">
      <w:pPr>
        <w:spacing w:line="520" w:lineRule="exact"/>
        <w:jc w:val="left"/>
        <w:rPr>
          <w:rFonts w:ascii="宋体" w:hAnsi="宋体" w:cs="宋体"/>
          <w:b/>
          <w:bCs/>
          <w:kern w:val="0"/>
          <w:sz w:val="24"/>
          <w:szCs w:val="24"/>
        </w:rPr>
      </w:pPr>
      <w:r w:rsidRPr="00CE3981">
        <w:rPr>
          <w:rFonts w:ascii="宋体" w:hAnsi="宋体" w:cs="宋体" w:hint="eastAsia"/>
          <w:b/>
          <w:bCs/>
          <w:kern w:val="0"/>
          <w:sz w:val="24"/>
          <w:szCs w:val="24"/>
        </w:rPr>
        <w:t xml:space="preserve">学校名称（加盖公章）：                         </w:t>
      </w:r>
      <w:r>
        <w:rPr>
          <w:rFonts w:ascii="宋体" w:hAnsi="宋体" w:cs="宋体" w:hint="eastAsia"/>
          <w:b/>
          <w:bCs/>
          <w:kern w:val="0"/>
          <w:sz w:val="24"/>
          <w:szCs w:val="24"/>
        </w:rPr>
        <w:t xml:space="preserve">                                        </w:t>
      </w:r>
      <w:r w:rsidRPr="00CE3981">
        <w:rPr>
          <w:rFonts w:ascii="宋体" w:hAnsi="宋体" w:cs="宋体" w:hint="eastAsia"/>
          <w:b/>
          <w:bCs/>
          <w:kern w:val="0"/>
          <w:sz w:val="24"/>
          <w:szCs w:val="24"/>
        </w:rPr>
        <w:t xml:space="preserve"> 变更指导老师总数：</w:t>
      </w:r>
    </w:p>
    <w:p w:rsidR="00CE3981" w:rsidRPr="00CE3981" w:rsidRDefault="00CE3981" w:rsidP="00CE3981">
      <w:pPr>
        <w:spacing w:line="520" w:lineRule="exact"/>
        <w:jc w:val="left"/>
        <w:rPr>
          <w:rFonts w:asciiTheme="minorEastAsia" w:eastAsiaTheme="minorEastAsia" w:hAnsiTheme="minorEastAsia" w:cs="Arial"/>
          <w:b/>
          <w:kern w:val="0"/>
          <w:sz w:val="24"/>
          <w:szCs w:val="24"/>
        </w:rPr>
      </w:pPr>
      <w:r w:rsidRPr="00CE3981">
        <w:rPr>
          <w:rFonts w:asciiTheme="minorEastAsia" w:eastAsiaTheme="minorEastAsia" w:hAnsiTheme="minorEastAsia" w:cs="Arial" w:hint="eastAsia"/>
          <w:b/>
          <w:kern w:val="0"/>
          <w:sz w:val="24"/>
          <w:szCs w:val="24"/>
        </w:rPr>
        <w:t xml:space="preserve">参赛单位联系人：                   </w:t>
      </w:r>
      <w:r>
        <w:rPr>
          <w:rFonts w:asciiTheme="minorEastAsia" w:eastAsiaTheme="minorEastAsia" w:hAnsiTheme="minorEastAsia" w:cs="Arial" w:hint="eastAsia"/>
          <w:b/>
          <w:kern w:val="0"/>
          <w:sz w:val="24"/>
          <w:szCs w:val="24"/>
        </w:rPr>
        <w:t xml:space="preserve">             </w:t>
      </w:r>
      <w:r w:rsidRPr="00CE3981">
        <w:rPr>
          <w:rFonts w:asciiTheme="minorEastAsia" w:eastAsiaTheme="minorEastAsia" w:hAnsiTheme="minorEastAsia" w:cs="Arial" w:hint="eastAsia"/>
          <w:b/>
          <w:kern w:val="0"/>
          <w:sz w:val="24"/>
          <w:szCs w:val="24"/>
        </w:rPr>
        <w:t xml:space="preserve">       联系方式：</w:t>
      </w:r>
    </w:p>
    <w:p w:rsidR="00CE3981" w:rsidRDefault="00CE3981" w:rsidP="00CE3981">
      <w:pPr>
        <w:spacing w:line="520" w:lineRule="exact"/>
        <w:jc w:val="left"/>
        <w:rPr>
          <w:rFonts w:ascii="仿宋" w:eastAsia="仿宋" w:hAnsi="仿宋" w:cs="Arial"/>
          <w:kern w:val="0"/>
          <w:sz w:val="24"/>
          <w:szCs w:val="24"/>
        </w:rPr>
      </w:pPr>
      <w:r>
        <w:rPr>
          <w:rFonts w:ascii="仿宋" w:eastAsia="仿宋" w:hAnsi="仿宋" w:cs="Arial" w:hint="eastAsia"/>
          <w:kern w:val="0"/>
          <w:sz w:val="24"/>
          <w:szCs w:val="24"/>
        </w:rPr>
        <w:t xml:space="preserve"> </w:t>
      </w:r>
    </w:p>
    <w:p w:rsidR="00CE3981" w:rsidRDefault="00CE3981" w:rsidP="00CE3981">
      <w:pPr>
        <w:spacing w:line="520" w:lineRule="exact"/>
        <w:jc w:val="left"/>
        <w:rPr>
          <w:rFonts w:ascii="仿宋" w:eastAsia="仿宋" w:hAnsi="仿宋" w:cs="Arial"/>
          <w:kern w:val="0"/>
          <w:sz w:val="24"/>
          <w:szCs w:val="24"/>
        </w:rPr>
      </w:pPr>
    </w:p>
    <w:p w:rsidR="00CE3981" w:rsidRPr="00CE3981" w:rsidRDefault="00CE3981" w:rsidP="00CE3981">
      <w:pPr>
        <w:spacing w:line="520" w:lineRule="exact"/>
        <w:jc w:val="left"/>
        <w:rPr>
          <w:rFonts w:ascii="仿宋" w:eastAsia="仿宋" w:hAnsi="仿宋" w:cs="Arial"/>
          <w:b/>
          <w:kern w:val="0"/>
          <w:sz w:val="24"/>
          <w:szCs w:val="24"/>
        </w:rPr>
      </w:pPr>
      <w:r w:rsidRPr="00CE3981">
        <w:rPr>
          <w:rFonts w:ascii="仿宋" w:eastAsia="仿宋" w:hAnsi="仿宋" w:cs="Arial" w:hint="eastAsia"/>
          <w:b/>
          <w:kern w:val="0"/>
          <w:sz w:val="24"/>
          <w:szCs w:val="24"/>
        </w:rPr>
        <w:t>注：1.赛序号为公示名单中的序号，务必保持一致</w:t>
      </w:r>
    </w:p>
    <w:p w:rsidR="00CE3981" w:rsidRPr="00CE3981" w:rsidRDefault="00CE3981" w:rsidP="00CE3981">
      <w:pPr>
        <w:spacing w:line="520" w:lineRule="exact"/>
        <w:jc w:val="left"/>
        <w:rPr>
          <w:rFonts w:ascii="仿宋" w:eastAsia="仿宋" w:hAnsi="仿宋" w:cs="Arial"/>
          <w:b/>
          <w:kern w:val="0"/>
          <w:sz w:val="24"/>
          <w:szCs w:val="24"/>
        </w:rPr>
      </w:pPr>
      <w:r w:rsidRPr="00CE3981">
        <w:rPr>
          <w:rFonts w:ascii="仿宋" w:eastAsia="仿宋" w:hAnsi="仿宋" w:cs="Arial" w:hint="eastAsia"/>
          <w:b/>
          <w:kern w:val="0"/>
          <w:sz w:val="24"/>
          <w:szCs w:val="24"/>
        </w:rPr>
        <w:t xml:space="preserve">    2.该表由参赛单位统一填写，并加盖公章</w:t>
      </w:r>
    </w:p>
    <w:p w:rsidR="00CE3981" w:rsidRDefault="00CE3981" w:rsidP="00CE3981">
      <w:pPr>
        <w:spacing w:line="520" w:lineRule="exact"/>
        <w:ind w:firstLine="480"/>
        <w:jc w:val="left"/>
        <w:rPr>
          <w:rFonts w:ascii="仿宋" w:eastAsia="仿宋" w:hAnsi="仿宋" w:cs="Arial"/>
          <w:b/>
          <w:kern w:val="0"/>
          <w:sz w:val="24"/>
          <w:szCs w:val="24"/>
        </w:rPr>
      </w:pPr>
      <w:r w:rsidRPr="00CE3981">
        <w:rPr>
          <w:rFonts w:ascii="仿宋" w:eastAsia="仿宋" w:hAnsi="仿宋" w:cs="Arial" w:hint="eastAsia"/>
          <w:b/>
          <w:kern w:val="0"/>
          <w:sz w:val="24"/>
          <w:szCs w:val="24"/>
        </w:rPr>
        <w:t>3.电子版以及盖章扫描PDF版请发送至大赛组委会邮箱hlwj_bj@163.com</w:t>
      </w:r>
    </w:p>
    <w:p w:rsidR="00CE3981" w:rsidRDefault="00CE3981" w:rsidP="00CE3981">
      <w:pPr>
        <w:spacing w:line="520" w:lineRule="exact"/>
        <w:ind w:firstLine="480"/>
        <w:jc w:val="left"/>
        <w:rPr>
          <w:rFonts w:ascii="仿宋" w:eastAsia="仿宋" w:hAnsi="仿宋" w:cs="Arial"/>
          <w:b/>
          <w:kern w:val="0"/>
          <w:sz w:val="24"/>
          <w:szCs w:val="24"/>
        </w:rPr>
      </w:pPr>
    </w:p>
    <w:p w:rsidR="004427DE" w:rsidRDefault="004427DE" w:rsidP="00CE3981">
      <w:pPr>
        <w:spacing w:line="520" w:lineRule="exact"/>
        <w:jc w:val="center"/>
        <w:rPr>
          <w:rFonts w:ascii="仿宋" w:eastAsia="仿宋" w:hAnsi="仿宋" w:cs="Arial"/>
          <w:kern w:val="0"/>
          <w:sz w:val="32"/>
          <w:szCs w:val="32"/>
        </w:rPr>
      </w:pPr>
    </w:p>
    <w:sectPr w:rsidR="004427DE" w:rsidSect="00CE3981">
      <w:pgSz w:w="16838" w:h="11906" w:orient="landscape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F80" w:rsidRDefault="00BC6F80" w:rsidP="00AF7C16">
      <w:r>
        <w:separator/>
      </w:r>
    </w:p>
  </w:endnote>
  <w:endnote w:type="continuationSeparator" w:id="0">
    <w:p w:rsidR="00BC6F80" w:rsidRDefault="00BC6F80" w:rsidP="00AF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" w:subsetted="1" w:fontKey="{4CB9415F-73DF-4A7A-BF3E-60585D69C581}"/>
  </w:font>
  <w:font w:name="等线">
    <w:altName w:val="微软雅黑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2" w:subsetted="1" w:fontKey="{DC5311CA-4508-497C-B877-522088717892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A001F982-ACF6-4914-AC8A-24097600CB06}"/>
    <w:embedBold r:id="rId4" w:subsetted="1" w:fontKey="{42F83669-DB66-4C65-AEB9-83179DD375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F80" w:rsidRDefault="00BC6F80" w:rsidP="00AF7C16">
      <w:r>
        <w:separator/>
      </w:r>
    </w:p>
  </w:footnote>
  <w:footnote w:type="continuationSeparator" w:id="0">
    <w:p w:rsidR="00BC6F80" w:rsidRDefault="00BC6F80" w:rsidP="00AF7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A3C3906F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000002"/>
    <w:multiLevelType w:val="singleLevel"/>
    <w:tmpl w:val="EF7741AF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00000003"/>
    <w:multiLevelType w:val="singleLevel"/>
    <w:tmpl w:val="4BF0CD96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070A41B9"/>
    <w:multiLevelType w:val="singleLevel"/>
    <w:tmpl w:val="80B6B8ED"/>
    <w:lvl w:ilvl="0">
      <w:start w:val="1"/>
      <w:numFmt w:val="decimal"/>
      <w:suff w:val="nothing"/>
      <w:lvlText w:val="%1、"/>
      <w:lvlJc w:val="left"/>
      <w:pPr>
        <w:ind w:left="480" w:firstLine="0"/>
      </w:pPr>
    </w:lvl>
  </w:abstractNum>
  <w:abstractNum w:abstractNumId="4" w15:restartNumberingAfterBreak="0">
    <w:nsid w:val="5F6330E8"/>
    <w:multiLevelType w:val="singleLevel"/>
    <w:tmpl w:val="80B6B8ED"/>
    <w:lvl w:ilvl="0">
      <w:start w:val="1"/>
      <w:numFmt w:val="decimal"/>
      <w:suff w:val="nothing"/>
      <w:lvlText w:val="%1、"/>
      <w:lvlJc w:val="left"/>
      <w:pPr>
        <w:ind w:left="48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TrueTypeFonts/>
  <w:saveSubsetFont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6B"/>
    <w:rsid w:val="000732C6"/>
    <w:rsid w:val="00082243"/>
    <w:rsid w:val="00093D29"/>
    <w:rsid w:val="000A0C81"/>
    <w:rsid w:val="000B3F49"/>
    <w:rsid w:val="000D4A7D"/>
    <w:rsid w:val="000F1439"/>
    <w:rsid w:val="00101DA7"/>
    <w:rsid w:val="0010443F"/>
    <w:rsid w:val="001122CF"/>
    <w:rsid w:val="00130BA0"/>
    <w:rsid w:val="00137C37"/>
    <w:rsid w:val="00160577"/>
    <w:rsid w:val="001926D1"/>
    <w:rsid w:val="001C2EF4"/>
    <w:rsid w:val="00216F25"/>
    <w:rsid w:val="00225D61"/>
    <w:rsid w:val="00236784"/>
    <w:rsid w:val="00240FD5"/>
    <w:rsid w:val="00263D0A"/>
    <w:rsid w:val="00281569"/>
    <w:rsid w:val="00290D29"/>
    <w:rsid w:val="002D3B97"/>
    <w:rsid w:val="002E350F"/>
    <w:rsid w:val="002E5F9B"/>
    <w:rsid w:val="003350EA"/>
    <w:rsid w:val="003637EA"/>
    <w:rsid w:val="003655C9"/>
    <w:rsid w:val="00372C7E"/>
    <w:rsid w:val="003A0382"/>
    <w:rsid w:val="003B16C1"/>
    <w:rsid w:val="003C1AA5"/>
    <w:rsid w:val="003C5C15"/>
    <w:rsid w:val="00430969"/>
    <w:rsid w:val="004427DE"/>
    <w:rsid w:val="00496C81"/>
    <w:rsid w:val="004C4B54"/>
    <w:rsid w:val="005009D4"/>
    <w:rsid w:val="00524552"/>
    <w:rsid w:val="0055598F"/>
    <w:rsid w:val="00587E7A"/>
    <w:rsid w:val="005B38C1"/>
    <w:rsid w:val="005C7303"/>
    <w:rsid w:val="00606FE4"/>
    <w:rsid w:val="006121C1"/>
    <w:rsid w:val="006253BB"/>
    <w:rsid w:val="00667CEE"/>
    <w:rsid w:val="00687879"/>
    <w:rsid w:val="006954AB"/>
    <w:rsid w:val="006A0A42"/>
    <w:rsid w:val="00716231"/>
    <w:rsid w:val="00716E91"/>
    <w:rsid w:val="00721BF0"/>
    <w:rsid w:val="0073521F"/>
    <w:rsid w:val="0073669D"/>
    <w:rsid w:val="007441B7"/>
    <w:rsid w:val="00745E23"/>
    <w:rsid w:val="00775034"/>
    <w:rsid w:val="00796C6B"/>
    <w:rsid w:val="007E0492"/>
    <w:rsid w:val="00850B4C"/>
    <w:rsid w:val="00871466"/>
    <w:rsid w:val="00896BB6"/>
    <w:rsid w:val="00897E08"/>
    <w:rsid w:val="008A2172"/>
    <w:rsid w:val="008E617C"/>
    <w:rsid w:val="00917230"/>
    <w:rsid w:val="00942EEE"/>
    <w:rsid w:val="009451D0"/>
    <w:rsid w:val="00974541"/>
    <w:rsid w:val="009934D6"/>
    <w:rsid w:val="009C3F5E"/>
    <w:rsid w:val="00A1731A"/>
    <w:rsid w:val="00A17599"/>
    <w:rsid w:val="00A22F18"/>
    <w:rsid w:val="00A37571"/>
    <w:rsid w:val="00A40DD2"/>
    <w:rsid w:val="00A52DC1"/>
    <w:rsid w:val="00A5410E"/>
    <w:rsid w:val="00AD20D9"/>
    <w:rsid w:val="00AF33C4"/>
    <w:rsid w:val="00AF7C16"/>
    <w:rsid w:val="00B128E4"/>
    <w:rsid w:val="00B53ED4"/>
    <w:rsid w:val="00BA094C"/>
    <w:rsid w:val="00BC6F80"/>
    <w:rsid w:val="00BD5233"/>
    <w:rsid w:val="00BE4933"/>
    <w:rsid w:val="00C27CF1"/>
    <w:rsid w:val="00C3392E"/>
    <w:rsid w:val="00C355DB"/>
    <w:rsid w:val="00C44460"/>
    <w:rsid w:val="00C50BB8"/>
    <w:rsid w:val="00C7494D"/>
    <w:rsid w:val="00CE3981"/>
    <w:rsid w:val="00D320CC"/>
    <w:rsid w:val="00D5233D"/>
    <w:rsid w:val="00DD17AF"/>
    <w:rsid w:val="00E578F6"/>
    <w:rsid w:val="00EA076B"/>
    <w:rsid w:val="00EB6494"/>
    <w:rsid w:val="00F22F57"/>
    <w:rsid w:val="00F35AAB"/>
    <w:rsid w:val="00F4151C"/>
    <w:rsid w:val="00F84A81"/>
    <w:rsid w:val="00F92695"/>
    <w:rsid w:val="00FA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A78821-7DE8-41B9-BEB6-77E02695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76B"/>
    <w:pPr>
      <w:widowControl w:val="0"/>
      <w:jc w:val="both"/>
    </w:pPr>
    <w:rPr>
      <w:kern w:val="2"/>
      <w:sz w:val="21"/>
      <w:szCs w:val="22"/>
    </w:rPr>
  </w:style>
  <w:style w:type="paragraph" w:styleId="6">
    <w:name w:val="heading 6"/>
    <w:basedOn w:val="a"/>
    <w:next w:val="a"/>
    <w:link w:val="6Char"/>
    <w:uiPriority w:val="9"/>
    <w:qFormat/>
    <w:rsid w:val="00EA076B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标题 6 Char"/>
    <w:link w:val="6"/>
    <w:uiPriority w:val="9"/>
    <w:qFormat/>
    <w:rsid w:val="00EA076B"/>
    <w:rPr>
      <w:rFonts w:ascii="Arial" w:eastAsia="黑体" w:hAnsi="Arial"/>
      <w:b/>
      <w:bCs/>
      <w:sz w:val="24"/>
      <w:szCs w:val="24"/>
    </w:rPr>
  </w:style>
  <w:style w:type="character" w:styleId="a3">
    <w:name w:val="Hyperlink"/>
    <w:uiPriority w:val="99"/>
    <w:rsid w:val="00EA076B"/>
    <w:rPr>
      <w:color w:val="0000FF"/>
      <w:u w:val="single"/>
    </w:rPr>
  </w:style>
  <w:style w:type="character" w:customStyle="1" w:styleId="1">
    <w:name w:val="访问过的超链接1"/>
    <w:uiPriority w:val="99"/>
    <w:rsid w:val="00EA076B"/>
    <w:rPr>
      <w:color w:val="954F72"/>
      <w:u w:val="single"/>
    </w:rPr>
  </w:style>
  <w:style w:type="character" w:customStyle="1" w:styleId="Char">
    <w:name w:val="日期 Char"/>
    <w:basedOn w:val="a0"/>
    <w:link w:val="a4"/>
    <w:uiPriority w:val="99"/>
    <w:qFormat/>
    <w:rsid w:val="00EA076B"/>
  </w:style>
  <w:style w:type="paragraph" w:styleId="a4">
    <w:name w:val="Date"/>
    <w:basedOn w:val="a"/>
    <w:next w:val="a"/>
    <w:link w:val="Char"/>
    <w:uiPriority w:val="99"/>
    <w:qFormat/>
    <w:rsid w:val="00EA076B"/>
    <w:pPr>
      <w:ind w:leftChars="2500" w:left="100"/>
    </w:pPr>
  </w:style>
  <w:style w:type="character" w:customStyle="1" w:styleId="Char0">
    <w:name w:val="页眉 Char"/>
    <w:link w:val="a5"/>
    <w:rsid w:val="00EA076B"/>
    <w:rPr>
      <w:sz w:val="18"/>
      <w:szCs w:val="18"/>
    </w:rPr>
  </w:style>
  <w:style w:type="paragraph" w:styleId="a5">
    <w:name w:val="header"/>
    <w:basedOn w:val="a"/>
    <w:link w:val="Char0"/>
    <w:rsid w:val="00EA0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EA076B"/>
    <w:rPr>
      <w:sz w:val="18"/>
      <w:szCs w:val="18"/>
    </w:rPr>
  </w:style>
  <w:style w:type="paragraph" w:styleId="a6">
    <w:name w:val="footer"/>
    <w:basedOn w:val="a"/>
    <w:link w:val="Char1"/>
    <w:uiPriority w:val="99"/>
    <w:rsid w:val="00EA0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批注框文本 Char"/>
    <w:link w:val="a7"/>
    <w:uiPriority w:val="99"/>
    <w:rsid w:val="00EA076B"/>
    <w:rPr>
      <w:sz w:val="18"/>
      <w:szCs w:val="18"/>
    </w:rPr>
  </w:style>
  <w:style w:type="paragraph" w:styleId="a7">
    <w:name w:val="Balloon Text"/>
    <w:basedOn w:val="a"/>
    <w:link w:val="Char2"/>
    <w:uiPriority w:val="99"/>
    <w:rsid w:val="00EA076B"/>
    <w:rPr>
      <w:sz w:val="18"/>
      <w:szCs w:val="18"/>
    </w:rPr>
  </w:style>
  <w:style w:type="paragraph" w:customStyle="1" w:styleId="xl73">
    <w:name w:val="xl73"/>
    <w:basedOn w:val="a"/>
    <w:qFormat/>
    <w:rsid w:val="00EA076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rsid w:val="00EA076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EA07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qFormat/>
    <w:rsid w:val="00EA07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EA076B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a8">
    <w:name w:val="列表段落"/>
    <w:basedOn w:val="a"/>
    <w:uiPriority w:val="34"/>
    <w:qFormat/>
    <w:rsid w:val="00EA076B"/>
    <w:pPr>
      <w:ind w:firstLineChars="200" w:firstLine="420"/>
    </w:pPr>
  </w:style>
  <w:style w:type="paragraph" w:customStyle="1" w:styleId="xl70">
    <w:name w:val="xl70"/>
    <w:basedOn w:val="a"/>
    <w:qFormat/>
    <w:rsid w:val="00EA076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rsid w:val="00EA076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rsid w:val="00EA07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rsid w:val="00EA07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msonormal0">
    <w:name w:val="msonormal"/>
    <w:basedOn w:val="a"/>
    <w:rsid w:val="00EA07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EA076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EA07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EA07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0">
    <w:name w:val="列出段落1"/>
    <w:basedOn w:val="a"/>
    <w:rsid w:val="00EA076B"/>
    <w:pPr>
      <w:ind w:firstLineChars="200" w:firstLine="420"/>
    </w:pPr>
    <w:rPr>
      <w:rFonts w:cs="Calibri"/>
      <w:szCs w:val="21"/>
    </w:rPr>
  </w:style>
  <w:style w:type="table" w:styleId="a9">
    <w:name w:val="Table Grid"/>
    <w:basedOn w:val="a1"/>
    <w:uiPriority w:val="39"/>
    <w:qFormat/>
    <w:rsid w:val="00EA076B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访问过的超链接2"/>
    <w:uiPriority w:val="99"/>
    <w:rsid w:val="00AF7C1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9905-A8B8-4F33-B1D8-CFED0D47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Company>Lenovo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hj</cp:lastModifiedBy>
  <cp:revision>2</cp:revision>
  <cp:lastPrinted>2018-09-03T09:42:00Z</cp:lastPrinted>
  <dcterms:created xsi:type="dcterms:W3CDTF">2020-09-14T05:39:00Z</dcterms:created>
  <dcterms:modified xsi:type="dcterms:W3CDTF">2020-09-1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